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BD" w:rsidRDefault="00250BC3">
      <w:pPr>
        <w:pStyle w:val="Nzov"/>
      </w:pPr>
      <w:r w:rsidRPr="00250BC3">
        <w:rPr>
          <w:noProof/>
          <w:sz w:val="20"/>
          <w:lang w:val="cs-CZ"/>
        </w:rPr>
        <w:pict>
          <v:group id="_x0000_s1027" style="position:absolute;left:0;text-align:left;margin-left:-.05pt;margin-top:-36.05pt;width:453.55pt;height:85.05pt;z-index:251657728" coordorigin="1701,851" coordsize="9071,1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851;width:1755;height:1635;mso-position-horizontal-relative:page;mso-position-vertical-relative:page">
              <v:imagedata r:id="rId8" o:title="logo%20gymnazium-1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686;top:851;width:6803;height:1701;mso-position-horizontal-relative:page;mso-position-vertical-relative:page" stroked="f">
              <v:textbox style="mso-next-textbox:#_x0000_s1029">
                <w:txbxContent>
                  <w:p w:rsidR="00DF3EAA" w:rsidRDefault="00DF3EAA">
                    <w:pPr>
                      <w:jc w:val="center"/>
                      <w:rPr>
                        <w:rFonts w:ascii="Batang" w:eastAsia="Wingdings" w:hAnsi="Batang"/>
                        <w:b/>
                        <w:sz w:val="16"/>
                        <w:szCs w:val="16"/>
                      </w:rPr>
                    </w:pPr>
                  </w:p>
                  <w:p w:rsidR="00DF3EAA" w:rsidRDefault="00DF3EAA">
                    <w:pP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  <w:t xml:space="preserve">               G  Y  M  N  Á  Z  I U M    P Ú C H O V       </w:t>
                    </w:r>
                  </w:p>
                  <w:p w:rsidR="00DF3EAA" w:rsidRDefault="00DF3EAA">
                    <w:pP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  <w:tab/>
                      <w:t xml:space="preserve">           Ul. 1. mája 905, 020 15  PÚCHOV</w:t>
                    </w:r>
                  </w:p>
                </w:txbxContent>
              </v:textbox>
            </v:shape>
            <v:line id="_x0000_s1030" style="position:absolute;mso-position-horizontal-relative:page;mso-position-vertical-relative:page" from="1701,2155" to="10772,2155" strokeweight="1pt"/>
          </v:group>
        </w:pict>
      </w:r>
    </w:p>
    <w:p w:rsidR="005A7FBD" w:rsidRDefault="005A7FBD">
      <w:pPr>
        <w:pStyle w:val="Nzov"/>
      </w:pP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12"/>
      </w:tblGrid>
      <w:tr w:rsidR="005A7FBD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Učebné  plány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sk-SK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š k o l s k ý   r o k    2 0 </w:t>
            </w:r>
            <w:r w:rsidR="000C1E49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466D7">
              <w:rPr>
                <w:rFonts w:ascii="Arial" w:hAnsi="Arial" w:cs="Arial"/>
                <w:b/>
                <w:sz w:val="40"/>
                <w:szCs w:val="40"/>
              </w:rPr>
              <w:t>5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/ 2 0 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1 </w:t>
            </w:r>
            <w:r w:rsidR="00A466D7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</w:tc>
      </w:tr>
    </w:tbl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05 informatika        ročník:     </w:t>
      </w:r>
      <w:r w:rsidR="00392E7C">
        <w:rPr>
          <w:rFonts w:ascii="Arial" w:hAnsi="Arial" w:cs="Arial"/>
        </w:rPr>
        <w:t xml:space="preserve"> </w:t>
      </w:r>
      <w:r w:rsidR="004A69A6">
        <w:rPr>
          <w:rFonts w:ascii="Arial" w:hAnsi="Arial" w:cs="Arial"/>
        </w:rPr>
        <w:t xml:space="preserve"> </w:t>
      </w:r>
      <w:r w:rsidR="00267BBA">
        <w:rPr>
          <w:rFonts w:ascii="Arial" w:hAnsi="Arial" w:cs="Arial"/>
        </w:rPr>
        <w:t>oktáva</w:t>
      </w: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     gymnázium        ročníky:    </w:t>
      </w:r>
      <w:r w:rsidR="00584BD8">
        <w:rPr>
          <w:rFonts w:ascii="Arial" w:hAnsi="Arial" w:cs="Arial"/>
        </w:rPr>
        <w:t>kv</w:t>
      </w:r>
      <w:r w:rsidR="002B04AB">
        <w:rPr>
          <w:rFonts w:ascii="Arial" w:hAnsi="Arial" w:cs="Arial"/>
        </w:rPr>
        <w:t>inta</w:t>
      </w: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ý odbor: 7902 J      gymnázium        ročníky:    príma</w:t>
      </w:r>
      <w:r w:rsidR="002B04AB">
        <w:rPr>
          <w:rFonts w:ascii="Arial" w:hAnsi="Arial" w:cs="Arial"/>
        </w:rPr>
        <w:t>-kvarta,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Default="009E230C" w:rsidP="009E230C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Učebné plány</w:t>
      </w:r>
      <w:r w:rsidRPr="000535AC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i</w:t>
      </w:r>
      <w:r w:rsidRPr="000535AC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0535AC">
        <w:rPr>
          <w:rFonts w:ascii="Arial" w:hAnsi="Arial" w:cs="Arial"/>
        </w:rPr>
        <w:t xml:space="preserve"> v porade vedenia </w:t>
      </w:r>
      <w:r w:rsidR="002B04AB">
        <w:rPr>
          <w:rFonts w:ascii="Arial" w:hAnsi="Arial" w:cs="Arial"/>
        </w:rPr>
        <w:t>2</w:t>
      </w:r>
      <w:r w:rsidR="00EF63C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EF63C2">
        <w:rPr>
          <w:rFonts w:ascii="Arial" w:hAnsi="Arial" w:cs="Arial"/>
        </w:rPr>
        <w:t>8</w:t>
      </w:r>
      <w:r>
        <w:rPr>
          <w:rFonts w:ascii="Arial" w:hAnsi="Arial" w:cs="Arial"/>
        </w:rPr>
        <w:t>.201</w:t>
      </w:r>
      <w:r w:rsidR="002B04A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2B04AB">
        <w:rPr>
          <w:rFonts w:ascii="Arial" w:hAnsi="Arial" w:cs="Arial"/>
        </w:rPr>
        <w:t>rozšírenou poradou vedenia 2</w:t>
      </w:r>
      <w:r w:rsidR="00EF63C2">
        <w:rPr>
          <w:rFonts w:ascii="Arial" w:hAnsi="Arial" w:cs="Arial"/>
        </w:rPr>
        <w:t>1.8.</w:t>
      </w:r>
      <w:r w:rsidR="002B04AB">
        <w:rPr>
          <w:rFonts w:ascii="Arial" w:hAnsi="Arial" w:cs="Arial"/>
        </w:rPr>
        <w:t xml:space="preserve">2015, </w:t>
      </w:r>
      <w:r w:rsidR="00C05C2D">
        <w:rPr>
          <w:rFonts w:ascii="Arial" w:hAnsi="Arial" w:cs="Arial"/>
        </w:rPr>
        <w:t xml:space="preserve">prerokované </w:t>
      </w:r>
      <w:r>
        <w:rPr>
          <w:rFonts w:ascii="Arial" w:hAnsi="Arial" w:cs="Arial"/>
        </w:rPr>
        <w:t xml:space="preserve">pedagogickou radou </w:t>
      </w:r>
      <w:r w:rsidR="00EF63C2">
        <w:rPr>
          <w:rFonts w:ascii="Arial" w:hAnsi="Arial" w:cs="Arial"/>
        </w:rPr>
        <w:t>24.8.</w:t>
      </w:r>
      <w:r w:rsidR="002B04AB">
        <w:rPr>
          <w:rFonts w:ascii="Arial" w:hAnsi="Arial" w:cs="Arial"/>
        </w:rPr>
        <w:t>2015</w:t>
      </w:r>
      <w:r w:rsidR="00F860AA">
        <w:rPr>
          <w:rFonts w:ascii="Arial" w:hAnsi="Arial" w:cs="Arial"/>
        </w:rPr>
        <w:t>,</w:t>
      </w:r>
      <w:r w:rsidR="00C05C2D">
        <w:rPr>
          <w:rFonts w:ascii="Arial" w:hAnsi="Arial" w:cs="Arial"/>
        </w:rPr>
        <w:t xml:space="preserve"> </w:t>
      </w:r>
      <w:r w:rsidR="00F860AA">
        <w:rPr>
          <w:rFonts w:ascii="Arial" w:hAnsi="Arial" w:cs="Arial"/>
        </w:rPr>
        <w:t xml:space="preserve">Radou školy </w:t>
      </w:r>
      <w:r w:rsidR="00EF63C2">
        <w:rPr>
          <w:rFonts w:ascii="Arial" w:hAnsi="Arial" w:cs="Arial"/>
        </w:rPr>
        <w:t>31.8.</w:t>
      </w:r>
      <w:r w:rsidR="00A00FEB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. </w:t>
      </w:r>
    </w:p>
    <w:p w:rsidR="009E230C" w:rsidRPr="00C55143" w:rsidRDefault="009E230C" w:rsidP="009E230C">
      <w:pPr>
        <w:snapToGrid w:val="0"/>
        <w:rPr>
          <w:rFonts w:ascii="Arial" w:hAnsi="Arial" w:cs="Arial"/>
          <w:color w:val="FFFFFF"/>
        </w:rPr>
      </w:pPr>
      <w:r w:rsidRPr="00C55143">
        <w:rPr>
          <w:rFonts w:ascii="Arial" w:hAnsi="Arial" w:cs="Arial"/>
          <w:color w:val="FFFFFF"/>
        </w:rPr>
        <w:t xml:space="preserve"> rozšírenej porade vedenia 15.5.2012, pedagogickou radou školy 12.6.2012.</w:t>
      </w:r>
    </w:p>
    <w:p w:rsidR="009E230C" w:rsidRPr="00C55143" w:rsidRDefault="009E230C" w:rsidP="009E230C">
      <w:pPr>
        <w:snapToGrid w:val="0"/>
        <w:rPr>
          <w:rFonts w:ascii="Arial" w:hAnsi="Arial" w:cs="Arial"/>
          <w:color w:val="FFFFFF"/>
        </w:rPr>
      </w:pPr>
    </w:p>
    <w:p w:rsidR="009E230C" w:rsidRDefault="009E230C" w:rsidP="009E230C">
      <w:pPr>
        <w:rPr>
          <w:rFonts w:ascii="Arial" w:hAnsi="Arial" w:cs="Arial"/>
          <w:lang w:eastAsia="sk-SK"/>
        </w:rPr>
      </w:pPr>
      <w:r w:rsidRPr="00C55143">
        <w:rPr>
          <w:rFonts w:ascii="Arial" w:hAnsi="Arial" w:cs="Arial"/>
          <w:color w:val="FFFFFF"/>
        </w:rPr>
        <w:t>Školský poriadok prerokovala Rada školy 14.6.2012, potvrdila</w:t>
      </w:r>
    </w:p>
    <w:p w:rsidR="00267BBA" w:rsidRDefault="00267BBA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67BBA" w:rsidRDefault="00267BBA">
      <w:pPr>
        <w:rPr>
          <w:rFonts w:ascii="Arial" w:hAnsi="Arial" w:cs="Arial"/>
          <w:lang w:eastAsia="sk-SK"/>
        </w:rPr>
      </w:pPr>
    </w:p>
    <w:p w:rsidR="005A7FBD" w:rsidRDefault="006A6514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Schválené </w:t>
      </w:r>
      <w:r w:rsidR="00B12CF0">
        <w:rPr>
          <w:rFonts w:ascii="Arial" w:hAnsi="Arial" w:cs="Arial"/>
          <w:lang w:eastAsia="sk-SK"/>
        </w:rPr>
        <w:t xml:space="preserve"> </w:t>
      </w:r>
      <w:r w:rsidR="00EF63C2">
        <w:rPr>
          <w:rFonts w:ascii="Arial" w:hAnsi="Arial" w:cs="Arial"/>
          <w:lang w:eastAsia="sk-SK"/>
        </w:rPr>
        <w:t>31.8.2015</w:t>
      </w:r>
    </w:p>
    <w:p w:rsidR="005A7FBD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Kubičár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A466D7">
        <w:rPr>
          <w:b/>
          <w:sz w:val="28"/>
          <w:szCs w:val="28"/>
        </w:rPr>
        <w:t>5</w:t>
      </w:r>
      <w:r w:rsidRPr="00610B6C">
        <w:rPr>
          <w:b/>
          <w:sz w:val="28"/>
          <w:szCs w:val="28"/>
        </w:rPr>
        <w:t>/201</w:t>
      </w:r>
      <w:r w:rsidR="00A466D7">
        <w:rPr>
          <w:b/>
          <w:sz w:val="28"/>
          <w:szCs w:val="28"/>
        </w:rPr>
        <w:t>6</w:t>
      </w:r>
      <w:r w:rsidRPr="00610B6C">
        <w:rPr>
          <w:b/>
          <w:sz w:val="28"/>
          <w:szCs w:val="28"/>
        </w:rPr>
        <w:t xml:space="preserve"> 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 a</w:t>
      </w:r>
      <w:r w:rsidR="00A46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kvintu</w:t>
      </w:r>
      <w:r w:rsidR="00A466D7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  <w:gridCol w:w="763"/>
      </w:tblGrid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763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Jazyk a komunikácia</w:t>
            </w:r>
          </w:p>
          <w:p w:rsidR="001C65FB" w:rsidRPr="00610B6C" w:rsidRDefault="001C65FB" w:rsidP="006310F6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1C65FB" w:rsidRPr="00610B6C" w:rsidRDefault="001C65FB" w:rsidP="00A44D7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1/12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1C65FB" w:rsidRDefault="001C65FB" w:rsidP="006310F6"/>
          <w:p w:rsidR="00767B38" w:rsidRDefault="00767B38" w:rsidP="006310F6"/>
          <w:p w:rsidR="00767B38" w:rsidRPr="00610B6C" w:rsidRDefault="00767B38" w:rsidP="006310F6"/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/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/4</w:t>
            </w:r>
          </w:p>
        </w:tc>
        <w:tc>
          <w:tcPr>
            <w:tcW w:w="523" w:type="dxa"/>
          </w:tcPr>
          <w:p w:rsidR="001C65FB" w:rsidRPr="00610B6C" w:rsidRDefault="001C65FB" w:rsidP="006310F6">
            <w:pPr>
              <w:jc w:val="both"/>
            </w:pPr>
            <w:r w:rsidRPr="00610B6C">
              <w:t>4/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7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0/14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1C65FB" w:rsidRDefault="001C65FB" w:rsidP="006310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  <w:p w:rsidR="00767B38" w:rsidRPr="00610B6C" w:rsidRDefault="00767B38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A44D75">
            <w:pPr>
              <w:jc w:val="both"/>
            </w:pPr>
            <w:r>
              <w:t>3</w:t>
            </w:r>
            <w:r w:rsidRPr="00610B6C">
              <w:t>/</w:t>
            </w:r>
            <w:r>
              <w:t>3</w:t>
            </w:r>
          </w:p>
        </w:tc>
        <w:tc>
          <w:tcPr>
            <w:tcW w:w="523" w:type="dxa"/>
          </w:tcPr>
          <w:p w:rsidR="001C65FB" w:rsidRPr="00610B6C" w:rsidRDefault="001C65FB" w:rsidP="00A44D75">
            <w:pPr>
              <w:jc w:val="both"/>
            </w:pPr>
            <w:r>
              <w:t>3</w:t>
            </w:r>
            <w:r w:rsidRPr="00610B6C">
              <w:t>/</w:t>
            </w:r>
            <w:r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A44D75">
            <w:pPr>
              <w:jc w:val="both"/>
            </w:pPr>
            <w:r>
              <w:t>20/1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7D3432" w:rsidP="007D3432">
            <w:pPr>
              <w:jc w:val="both"/>
            </w:pPr>
            <w:r w:rsidRPr="00A466D7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CC4664">
            <w:pPr>
              <w:jc w:val="both"/>
            </w:pPr>
            <w:r>
              <w:t>1</w:t>
            </w:r>
            <w:r w:rsidR="00CC4664">
              <w:t>3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29/12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1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6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príroda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,5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3/1</w:t>
            </w:r>
          </w:p>
        </w:tc>
        <w:tc>
          <w:tcPr>
            <w:tcW w:w="710" w:type="dxa"/>
          </w:tcPr>
          <w:p w:rsidR="001C65FB" w:rsidRPr="00A466D7" w:rsidRDefault="00A466D7" w:rsidP="00A466D7">
            <w:pPr>
              <w:jc w:val="both"/>
            </w:pPr>
            <w:r w:rsidRPr="00A466D7">
              <w:t>2</w:t>
            </w:r>
            <w:r w:rsidR="001C65FB" w:rsidRPr="00A466D7">
              <w:t>/1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3B57F5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3/1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2/1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0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/1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267BBA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1C65FB" w:rsidP="00267BBA">
            <w:pPr>
              <w:jc w:val="both"/>
            </w:pPr>
            <w:r w:rsidRPr="00A466D7">
              <w:t>2/1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3/1</w:t>
            </w:r>
          </w:p>
        </w:tc>
        <w:tc>
          <w:tcPr>
            <w:tcW w:w="710" w:type="dxa"/>
          </w:tcPr>
          <w:p w:rsidR="001C65FB" w:rsidRPr="00A466D7" w:rsidRDefault="001C65FB" w:rsidP="00267BBA">
            <w:pPr>
              <w:jc w:val="both"/>
            </w:pPr>
            <w:r w:rsidRPr="00A466D7">
              <w:t>1/1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spoločnosť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A466D7" w:rsidP="006310F6">
            <w:pPr>
              <w:jc w:val="both"/>
            </w:pPr>
            <w:r w:rsidRPr="00A466D7">
              <w:t>1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A466D7" w:rsidP="00343366">
            <w:pPr>
              <w:jc w:val="both"/>
            </w:pPr>
            <w:r w:rsidRPr="00A466D7">
              <w:t>1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  <w:r w:rsidR="00343366" w:rsidRPr="00A466D7">
              <w:t>*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8/4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7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B85015">
            <w:pPr>
              <w:jc w:val="both"/>
            </w:pPr>
            <w:r w:rsidRPr="00610B6C">
              <w:t>Umenie a kultúra</w:t>
            </w:r>
          </w:p>
          <w:p w:rsidR="001C65FB" w:rsidRPr="00610B6C" w:rsidRDefault="001C65FB" w:rsidP="00B85015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1C65FB" w:rsidRDefault="001C65FB" w:rsidP="00B85015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B85015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1C65FB" w:rsidRPr="00610B6C" w:rsidRDefault="001C65FB" w:rsidP="007D3432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3B57F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D5281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1C65FB" w:rsidRPr="00610B6C" w:rsidRDefault="00D52815" w:rsidP="007D3432">
            <w:pPr>
              <w:jc w:val="both"/>
            </w:pPr>
            <w:r>
              <w:t>1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B85015">
            <w:pPr>
              <w:jc w:val="both"/>
            </w:pPr>
            <w:r w:rsidRPr="00610B6C">
              <w:t>Človek a hodnoty</w:t>
            </w:r>
          </w:p>
          <w:p w:rsidR="001C65FB" w:rsidRPr="00610B6C" w:rsidRDefault="001C65FB" w:rsidP="00B85015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ETV/</w:t>
            </w:r>
          </w:p>
          <w:p w:rsidR="001C65FB" w:rsidRPr="00610B6C" w:rsidRDefault="001C65FB" w:rsidP="007D3432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4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6/2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  <w:p w:rsidR="00AD4BB0" w:rsidRDefault="00AD4BB0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93598B" w:rsidRPr="00610B6C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  <w:r w:rsidRPr="00610B6C">
              <w:t>Zdravie a pohyb</w:t>
            </w:r>
          </w:p>
          <w:p w:rsidR="001C65FB" w:rsidRPr="00610B6C" w:rsidRDefault="001C65FB" w:rsidP="006310F6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1C65FB" w:rsidRPr="00A466D7" w:rsidRDefault="00A466D7" w:rsidP="00A466D7">
            <w:pPr>
              <w:jc w:val="both"/>
            </w:pPr>
            <w:r w:rsidRPr="00A466D7">
              <w:t>3</w:t>
            </w:r>
            <w:r w:rsidR="00A85994" w:rsidRPr="00A466D7">
              <w:t>/</w:t>
            </w: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/2</w:t>
            </w:r>
          </w:p>
        </w:tc>
        <w:tc>
          <w:tcPr>
            <w:tcW w:w="710" w:type="dxa"/>
          </w:tcPr>
          <w:p w:rsidR="001C65FB" w:rsidRPr="00A466D7" w:rsidRDefault="00CC4664" w:rsidP="00CC4664">
            <w:pPr>
              <w:jc w:val="both"/>
            </w:pPr>
            <w:r w:rsidRPr="00A466D7">
              <w:t>2</w:t>
            </w:r>
            <w:r w:rsidR="001C65FB" w:rsidRPr="00A466D7">
              <w:t>/</w:t>
            </w: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2/2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94794F" w:rsidP="006310F6">
            <w:pPr>
              <w:jc w:val="both"/>
            </w:pPr>
            <w:r>
              <w:t>9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</w:pPr>
            <w:r>
              <w:t>16/8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2</w:t>
            </w:r>
            <w:r w:rsidR="006A61DE"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6A61DE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66D7">
            <w:pPr>
              <w:jc w:val="both"/>
            </w:pPr>
            <w:r w:rsidRPr="00610B6C">
              <w:t>3</w:t>
            </w:r>
            <w:r w:rsidR="00A466D7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66D7">
            <w:pPr>
              <w:jc w:val="both"/>
            </w:pPr>
            <w:r w:rsidRPr="00610B6C">
              <w:t>2</w:t>
            </w:r>
            <w:r w:rsidR="00A466D7">
              <w:t>3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D52815">
            <w:pPr>
              <w:jc w:val="both"/>
            </w:pPr>
            <w:r w:rsidRPr="00610B6C">
              <w:t>1</w:t>
            </w:r>
            <w:r w:rsidR="00D52815"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0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6310F6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6</w:t>
            </w:r>
          </w:p>
          <w:p w:rsidR="001C65FB" w:rsidRPr="00610B6C" w:rsidRDefault="001C65FB" w:rsidP="006310F6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5348C2" w:rsidRPr="00343366" w:rsidRDefault="005348C2" w:rsidP="005348C2">
            <w:pPr>
              <w:jc w:val="both"/>
            </w:pPr>
            <w:r w:rsidRPr="00343366">
              <w:t>16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-3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-4</w:t>
            </w:r>
          </w:p>
          <w:p w:rsidR="001C65FB" w:rsidRPr="00343366" w:rsidRDefault="005348C2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2</w:t>
            </w:r>
            <w:r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66D7">
            <w:pPr>
              <w:jc w:val="both"/>
            </w:pPr>
            <w:r w:rsidRPr="00610B6C">
              <w:t>3</w:t>
            </w:r>
            <w:r w:rsidR="00A466D7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9E66C2" w:rsidP="00A466D7">
            <w:pPr>
              <w:jc w:val="both"/>
            </w:pPr>
            <w:r>
              <w:t>2</w:t>
            </w:r>
            <w:r w:rsidR="00A466D7">
              <w:t>9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2</w:t>
            </w:r>
            <w:r w:rsidR="009E66C2">
              <w:t>9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387"/>
        </w:trPr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  <w:tc>
          <w:tcPr>
            <w:tcW w:w="763" w:type="dxa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822EC1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1C65FB" w:rsidRPr="00D8618C" w:rsidRDefault="001C65FB" w:rsidP="00D861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B76" w:rsidRPr="00610B6C" w:rsidRDefault="00327B76" w:rsidP="00327B76">
      <w:pPr>
        <w:jc w:val="both"/>
      </w:pPr>
    </w:p>
    <w:p w:rsidR="00327B76" w:rsidRPr="00610B6C" w:rsidRDefault="00A466D7" w:rsidP="00327B76">
      <w:pPr>
        <w:jc w:val="both"/>
      </w:pPr>
      <w:r>
        <w:t>Poznámky:</w:t>
      </w:r>
    </w:p>
    <w:p w:rsidR="00327B76" w:rsidRDefault="00327B76" w:rsidP="00327B76">
      <w:pPr>
        <w:jc w:val="both"/>
        <w:rPr>
          <w:color w:val="FF0000"/>
        </w:rPr>
      </w:pPr>
    </w:p>
    <w:p w:rsidR="005860BA" w:rsidRDefault="00C3228D" w:rsidP="00A466D7">
      <w:pPr>
        <w:pStyle w:val="Odsekzoznamu"/>
        <w:numPr>
          <w:ilvl w:val="0"/>
          <w:numId w:val="5"/>
        </w:numPr>
        <w:jc w:val="both"/>
      </w:pPr>
      <w:r>
        <w:t>Z</w:t>
      </w:r>
      <w:r w:rsidR="00343366" w:rsidRPr="009E66C2">
        <w:t xml:space="preserve"> zmena v geografii z plánu 1-2-1-0 - na 2-2-0-0 (prechodný ročník </w:t>
      </w:r>
      <w:r>
        <w:t>2</w:t>
      </w:r>
      <w:r w:rsidRPr="009E66C2">
        <w:t>-2-1-0</w:t>
      </w:r>
      <w:r w:rsidR="00343366" w:rsidRPr="009E66C2">
        <w:t>) od 1.9.2016</w:t>
      </w:r>
    </w:p>
    <w:p w:rsidR="00A466D7" w:rsidRDefault="00A466D7" w:rsidP="00A466D7">
      <w:pPr>
        <w:pStyle w:val="Odsekzoznamu"/>
        <w:numPr>
          <w:ilvl w:val="0"/>
          <w:numId w:val="5"/>
        </w:numPr>
        <w:jc w:val="both"/>
      </w:pPr>
      <w:r>
        <w:t>Prílohu tohto plánu tvoria Rámcové učebné plány pre gymnázium so štvorročným a osemročným štúdiom vrátane poznámok</w:t>
      </w:r>
    </w:p>
    <w:p w:rsidR="009470FB" w:rsidRPr="009E66C2" w:rsidRDefault="009470FB" w:rsidP="00A466D7">
      <w:pPr>
        <w:pStyle w:val="Odsekzoznamu"/>
        <w:numPr>
          <w:ilvl w:val="0"/>
          <w:numId w:val="5"/>
        </w:numPr>
        <w:jc w:val="both"/>
      </w:pPr>
      <w:r>
        <w:t>Skratka 8/4min znamená minimum stanovených hodín v rámcovom učebnom pláne v 8-ročnom štúdiu a v 4-ročnom štúdiu</w:t>
      </w:r>
    </w:p>
    <w:p w:rsidR="005860BA" w:rsidRDefault="005860BA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AD4BB0" w:rsidRDefault="00AD4BB0" w:rsidP="00327B76">
      <w:pPr>
        <w:jc w:val="both"/>
        <w:rPr>
          <w:color w:val="FF0000"/>
        </w:rPr>
      </w:pPr>
    </w:p>
    <w:p w:rsidR="00E05608" w:rsidRDefault="00E05608" w:rsidP="00327B76">
      <w:pPr>
        <w:jc w:val="both"/>
        <w:rPr>
          <w:color w:val="FF0000"/>
        </w:rPr>
      </w:pPr>
    </w:p>
    <w:p w:rsidR="00B12CF0" w:rsidRDefault="00B12CF0" w:rsidP="00327B76">
      <w:pPr>
        <w:jc w:val="both"/>
        <w:rPr>
          <w:color w:val="FF0000"/>
        </w:rPr>
      </w:pPr>
    </w:p>
    <w:p w:rsidR="00A44D75" w:rsidRPr="00610B6C" w:rsidRDefault="00A44D75" w:rsidP="00A44D75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9515BF">
        <w:rPr>
          <w:b/>
          <w:sz w:val="28"/>
          <w:szCs w:val="28"/>
        </w:rPr>
        <w:t>5</w:t>
      </w:r>
      <w:r w:rsidRPr="00610B6C">
        <w:rPr>
          <w:b/>
          <w:sz w:val="28"/>
          <w:szCs w:val="28"/>
        </w:rPr>
        <w:t>/201</w:t>
      </w:r>
      <w:r w:rsidR="009515BF">
        <w:rPr>
          <w:b/>
          <w:sz w:val="28"/>
          <w:szCs w:val="28"/>
        </w:rPr>
        <w:t>6</w:t>
      </w:r>
      <w:r w:rsidRPr="00610B6C">
        <w:rPr>
          <w:b/>
          <w:sz w:val="28"/>
          <w:szCs w:val="28"/>
        </w:rPr>
        <w:t xml:space="preserve"> </w:t>
      </w:r>
    </w:p>
    <w:p w:rsidR="00A44D75" w:rsidRPr="00610B6C" w:rsidRDefault="00A466D7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kunda</w:t>
      </w:r>
      <w:r w:rsidR="00FD0F4E">
        <w:rPr>
          <w:b/>
          <w:sz w:val="28"/>
          <w:szCs w:val="28"/>
        </w:rPr>
        <w:t>- kvarta, se</w:t>
      </w:r>
      <w:r>
        <w:rPr>
          <w:b/>
          <w:sz w:val="28"/>
          <w:szCs w:val="28"/>
        </w:rPr>
        <w:t>xta</w:t>
      </w:r>
      <w:r w:rsidR="00FD0F4E">
        <w:rPr>
          <w:b/>
          <w:sz w:val="28"/>
          <w:szCs w:val="28"/>
        </w:rPr>
        <w:t>-</w:t>
      </w:r>
      <w:r w:rsidR="00A44D75" w:rsidRPr="00610B6C">
        <w:rPr>
          <w:b/>
          <w:sz w:val="28"/>
          <w:szCs w:val="28"/>
        </w:rPr>
        <w:t xml:space="preserve"> oktáva osemročného štúdia </w:t>
      </w:r>
    </w:p>
    <w:p w:rsidR="00A44D75" w:rsidRPr="00610B6C" w:rsidRDefault="00A466D7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4D75" w:rsidRPr="00610B6C">
        <w:rPr>
          <w:b/>
          <w:sz w:val="28"/>
          <w:szCs w:val="28"/>
        </w:rPr>
        <w:t xml:space="preserve">.-4.ročník štvorročného štúdia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D44E05" w:rsidRDefault="00A44D75" w:rsidP="007D3432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Jazyk a komunikácia</w:t>
            </w:r>
          </w:p>
          <w:p w:rsidR="00A44D75" w:rsidRPr="00610B6C" w:rsidRDefault="00A44D75" w:rsidP="007D3432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s</w:t>
            </w:r>
            <w:r w:rsidR="00A44D75" w:rsidRPr="00610B6C">
              <w:t>lovenský jazyk a literatúr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44D75" w:rsidP="00AD7E9D">
            <w:pPr>
              <w:jc w:val="both"/>
            </w:pPr>
            <w:r w:rsidRPr="00610B6C">
              <w:t xml:space="preserve">Prvý cudzí </w:t>
            </w:r>
            <w:r w:rsidR="00AD7E9D">
              <w:t>p</w:t>
            </w:r>
            <w:r w:rsidRPr="00610B6C">
              <w:t>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/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/4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4/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7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ruhý cudzí j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príroda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f</w:t>
            </w:r>
            <w:r w:rsidR="00A44D75" w:rsidRPr="00610B6C">
              <w:t>yz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,5/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c</w:t>
            </w:r>
            <w:r w:rsidR="00A44D75" w:rsidRPr="00610B6C">
              <w:t>hém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b</w:t>
            </w:r>
            <w:r w:rsidR="00A44D75" w:rsidRPr="00610B6C">
              <w:t>iológ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/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spoločnosť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ejepis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g</w:t>
            </w:r>
            <w:r w:rsidR="00A44D75" w:rsidRPr="00610B6C">
              <w:t>eograf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343366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  <w:r w:rsidR="00E528FB">
              <w:t>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o</w:t>
            </w:r>
            <w:r w:rsidR="00A44D75" w:rsidRPr="00610B6C">
              <w:t>bčianska náu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66D7" w:rsidP="007D3432">
            <w:pPr>
              <w:jc w:val="both"/>
            </w:pPr>
            <w:r>
              <w:t>1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9470FB" w:rsidRPr="00610B6C" w:rsidTr="00DF3EAA">
        <w:tc>
          <w:tcPr>
            <w:tcW w:w="1384" w:type="dxa"/>
            <w:vMerge w:val="restart"/>
          </w:tcPr>
          <w:p w:rsidR="009470FB" w:rsidRPr="00610B6C" w:rsidRDefault="009470FB" w:rsidP="007D3432">
            <w:pPr>
              <w:jc w:val="both"/>
            </w:pPr>
            <w:r w:rsidRPr="00610B6C">
              <w:t>Človek a hodnoty</w:t>
            </w:r>
          </w:p>
          <w:p w:rsidR="009470FB" w:rsidRPr="00610B6C" w:rsidRDefault="009470FB" w:rsidP="007D3432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ETV/</w:t>
            </w:r>
          </w:p>
          <w:p w:rsidR="009470FB" w:rsidRPr="009470FB" w:rsidRDefault="009470FB" w:rsidP="007D3432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2</w:t>
            </w:r>
          </w:p>
        </w:tc>
      </w:tr>
      <w:tr w:rsidR="009470FB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9470FB" w:rsidRPr="00610B6C" w:rsidRDefault="009470FB" w:rsidP="007D3432">
            <w:pPr>
              <w:jc w:val="both"/>
            </w:pP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2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m</w:t>
            </w:r>
            <w:r w:rsidR="00A44D75" w:rsidRPr="00610B6C">
              <w:t>ate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CC4664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A466D7" w:rsidP="007D3432">
            <w:pPr>
              <w:jc w:val="both"/>
            </w:pPr>
            <w:r>
              <w:t>1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i</w:t>
            </w:r>
            <w:r w:rsidR="00A44D75" w:rsidRPr="00610B6C">
              <w:t>nfor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/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Človek a svet práce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chn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8A2A53" w:rsidRPr="00610B6C" w:rsidRDefault="008A2A53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Umenie a kultúra</w:t>
            </w:r>
          </w:p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tvarn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ind w:right="34"/>
            </w:pPr>
            <w:r>
              <w:t>h</w:t>
            </w:r>
            <w:r w:rsidR="00A44D75" w:rsidRPr="00610B6C">
              <w:t xml:space="preserve">udobná výchova 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chova umením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7D3432">
            <w:pPr>
              <w:jc w:val="both"/>
            </w:pPr>
            <w:r>
              <w:t>u</w:t>
            </w:r>
            <w:r w:rsidR="00A44D75" w:rsidRPr="00610B6C">
              <w:t>menie a kultúra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  <w:r w:rsidRPr="00610B6C">
              <w:t>Zdravie a pohyb</w:t>
            </w:r>
          </w:p>
          <w:p w:rsidR="00A44D75" w:rsidRPr="00610B6C" w:rsidRDefault="00A44D75" w:rsidP="007D3432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lesná a športov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A44D75" w:rsidRPr="00610B6C" w:rsidRDefault="00CC4664" w:rsidP="00CC4664">
            <w:pPr>
              <w:jc w:val="both"/>
            </w:pPr>
            <w:r>
              <w:t>2</w:t>
            </w:r>
            <w:r w:rsidR="00A44D75" w:rsidRPr="00610B6C">
              <w:t>/</w:t>
            </w:r>
            <w:r>
              <w:t>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2/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94794F" w:rsidP="007D3432">
            <w:pPr>
              <w:jc w:val="both"/>
            </w:pPr>
            <w:r>
              <w:t>9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 w:rsidRPr="00610B6C">
              <w:t>3</w:t>
            </w:r>
            <w:r w:rsidR="00C3228D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2</w:t>
            </w:r>
            <w:r w:rsidR="00A466D7">
              <w:t>2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1</w:t>
            </w:r>
            <w:r w:rsidR="00A466D7"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2</w:t>
            </w:r>
          </w:p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6</w:t>
            </w:r>
          </w:p>
          <w:p w:rsidR="00A44D75" w:rsidRPr="00610B6C" w:rsidRDefault="00A44D75" w:rsidP="007D3432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A44D75" w:rsidRPr="00343366" w:rsidRDefault="00A44D75" w:rsidP="007D3432">
            <w:pPr>
              <w:jc w:val="both"/>
            </w:pPr>
            <w:r w:rsidRPr="00343366">
              <w:t>16</w:t>
            </w:r>
          </w:p>
          <w:p w:rsidR="005348C2" w:rsidRPr="00343366" w:rsidRDefault="005348C2" w:rsidP="007D343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-3</w:t>
            </w:r>
          </w:p>
          <w:p w:rsidR="005348C2" w:rsidRPr="00343366" w:rsidRDefault="00A44D75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</w:t>
            </w:r>
            <w:r w:rsidR="005348C2" w:rsidRPr="00343366">
              <w:rPr>
                <w:sz w:val="20"/>
                <w:szCs w:val="20"/>
              </w:rPr>
              <w:t>-4</w:t>
            </w:r>
          </w:p>
          <w:p w:rsidR="00A44D75" w:rsidRPr="00343366" w:rsidRDefault="00A44D75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2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C4664">
            <w:pPr>
              <w:jc w:val="both"/>
            </w:pPr>
            <w:r w:rsidRPr="00610B6C">
              <w:t>3</w:t>
            </w:r>
            <w:r w:rsidR="00CC4664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D52815" w:rsidP="00C3228D">
            <w:pPr>
              <w:jc w:val="both"/>
            </w:pPr>
            <w:r>
              <w:t>2</w:t>
            </w:r>
            <w:r w:rsidR="00C3228D">
              <w:t>9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66D7" w:rsidP="00A466D7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>
              <w:t>124</w:t>
            </w:r>
            <w:r w:rsidR="00A466D7">
              <w:t>*</w:t>
            </w:r>
          </w:p>
        </w:tc>
      </w:tr>
      <w:tr w:rsidR="00A44D75" w:rsidRPr="00610B6C" w:rsidTr="007D3432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A44D75" w:rsidRPr="00610B6C" w:rsidRDefault="00A44D75" w:rsidP="00A44D75">
      <w:pPr>
        <w:jc w:val="both"/>
      </w:pPr>
    </w:p>
    <w:p w:rsidR="00A44D75" w:rsidRPr="009515BF" w:rsidRDefault="009515BF" w:rsidP="00A44D75">
      <w:pPr>
        <w:jc w:val="both"/>
      </w:pPr>
      <w:r w:rsidRPr="009515BF">
        <w:t>Poznámky:</w:t>
      </w:r>
    </w:p>
    <w:p w:rsidR="005D71D9" w:rsidRDefault="005D71D9" w:rsidP="009515BF">
      <w:pPr>
        <w:numPr>
          <w:ilvl w:val="0"/>
          <w:numId w:val="6"/>
        </w:numPr>
        <w:jc w:val="both"/>
      </w:pPr>
      <w:r>
        <w:t>Zmena v občianskej náuke z plánu 0-1-2-1 na 0-2-2-0 (prechodný ročník 0-2-2-1) od 1.9.2015</w:t>
      </w:r>
    </w:p>
    <w:p w:rsidR="005D71D9" w:rsidRDefault="005D71D9" w:rsidP="009515BF">
      <w:pPr>
        <w:numPr>
          <w:ilvl w:val="0"/>
          <w:numId w:val="6"/>
        </w:numPr>
        <w:jc w:val="both"/>
      </w:pPr>
      <w:r>
        <w:t>Zmena v matematike z plánu 4-4-3-1 - na 4-4-4-0 (prechodný ročník 4-4-4-1) od 1.9.2015</w:t>
      </w:r>
    </w:p>
    <w:p w:rsidR="005D71D9" w:rsidRDefault="005D71D9" w:rsidP="009515BF">
      <w:pPr>
        <w:numPr>
          <w:ilvl w:val="0"/>
          <w:numId w:val="6"/>
        </w:numPr>
        <w:jc w:val="both"/>
      </w:pPr>
      <w:r>
        <w:t>Plánovaná zmena v geografii z plánu 1-2-1-0 - na 2-2-0-0 (prechodný ročník ) od 1.9.2016</w:t>
      </w:r>
    </w:p>
    <w:p w:rsidR="009515BF" w:rsidRDefault="009515BF" w:rsidP="009515BF">
      <w:pPr>
        <w:numPr>
          <w:ilvl w:val="0"/>
          <w:numId w:val="6"/>
        </w:numPr>
        <w:jc w:val="both"/>
      </w:pPr>
      <w:r>
        <w:t>Prílohu tohto plánu tvoria Rámcové učebné plány pre gymnázium so štvorročným a osemročným štúdiom vrátane poznámok.</w:t>
      </w:r>
    </w:p>
    <w:p w:rsidR="00744319" w:rsidRDefault="00744319" w:rsidP="009515BF">
      <w:pPr>
        <w:numPr>
          <w:ilvl w:val="0"/>
          <w:numId w:val="6"/>
        </w:numPr>
        <w:jc w:val="both"/>
      </w:pPr>
      <w:r>
        <w:t>Skratka RKN- rímsko-katolícke náboženstvo</w:t>
      </w:r>
    </w:p>
    <w:p w:rsidR="009515BF" w:rsidRDefault="009515BF" w:rsidP="009515BF">
      <w:pPr>
        <w:jc w:val="both"/>
      </w:pPr>
    </w:p>
    <w:p w:rsidR="009515BF" w:rsidRDefault="009515BF" w:rsidP="009515BF">
      <w:pPr>
        <w:jc w:val="both"/>
      </w:pPr>
    </w:p>
    <w:p w:rsidR="0083422F" w:rsidRPr="009E66C2" w:rsidRDefault="0083422F" w:rsidP="009515BF">
      <w:pPr>
        <w:jc w:val="both"/>
      </w:pPr>
    </w:p>
    <w:p w:rsidR="00C3228D" w:rsidRDefault="00C3228D" w:rsidP="00A44D75">
      <w:pPr>
        <w:jc w:val="both"/>
        <w:rPr>
          <w:color w:val="FF0000"/>
        </w:rPr>
      </w:pPr>
    </w:p>
    <w:p w:rsidR="005860BA" w:rsidRPr="005860BA" w:rsidRDefault="005860BA" w:rsidP="005860BA">
      <w:pPr>
        <w:jc w:val="center"/>
      </w:pPr>
      <w:r w:rsidRPr="005860BA">
        <w:rPr>
          <w:b/>
        </w:rPr>
        <w:t xml:space="preserve">Voliteľné </w:t>
      </w:r>
      <w:r w:rsidR="008A2A53">
        <w:rPr>
          <w:b/>
        </w:rPr>
        <w:t>vyučovacie predmety z disponibilných hodín</w:t>
      </w:r>
    </w:p>
    <w:p w:rsidR="005860BA" w:rsidRPr="005860BA" w:rsidRDefault="005860BA" w:rsidP="005860BA">
      <w:pPr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E976E8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E976E8">
              <w:rPr>
                <w:b/>
              </w:rPr>
              <w:t>2</w:t>
            </w:r>
            <w:r w:rsidR="00C11CD3">
              <w:rPr>
                <w:b/>
              </w:rPr>
              <w:t>-</w:t>
            </w:r>
            <w:r w:rsidR="00E976E8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</w:t>
            </w:r>
            <w:r w:rsidR="00E976E8">
              <w:rPr>
                <w:b/>
              </w:rPr>
              <w:t>alebo 4</w:t>
            </w:r>
            <w:r w:rsidRPr="005860BA">
              <w:rPr>
                <w:b/>
              </w:rPr>
              <w:t>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vMerge w:val="restart"/>
            <w:shd w:val="clear" w:color="auto" w:fill="FFFFFF"/>
          </w:tcPr>
          <w:p w:rsidR="00604991" w:rsidRPr="005860BA" w:rsidRDefault="00604991" w:rsidP="00AC1F20">
            <w:pPr>
              <w:jc w:val="both"/>
            </w:pPr>
            <w:r w:rsidRPr="005860BA">
              <w:t>Jazyk a komunikácia</w:t>
            </w:r>
          </w:p>
          <w:p w:rsidR="00604991" w:rsidRPr="005860BA" w:rsidRDefault="00604991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604991" w:rsidRPr="005860BA" w:rsidRDefault="00604991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604991" w:rsidRPr="005860BA" w:rsidRDefault="00042D68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761" w:type="dxa"/>
            <w:shd w:val="clear" w:color="auto" w:fill="FFFFFF"/>
          </w:tcPr>
          <w:p w:rsidR="00604991" w:rsidRPr="005860BA" w:rsidRDefault="00604991" w:rsidP="00AC1F20">
            <w:pPr>
              <w:jc w:val="both"/>
            </w:pPr>
            <w:r w:rsidRPr="005860BA">
              <w:t>2</w:t>
            </w:r>
          </w:p>
        </w:tc>
      </w:tr>
      <w:tr w:rsidR="00042D68" w:rsidRPr="005860BA" w:rsidTr="0083422F">
        <w:tc>
          <w:tcPr>
            <w:tcW w:w="2376" w:type="dxa"/>
            <w:vMerge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042D68" w:rsidRPr="00613E0C" w:rsidRDefault="00042D68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c</w:t>
            </w:r>
            <w:r w:rsidRPr="00613E0C">
              <w:rPr>
                <w:lang w:eastAsia="sk-SK"/>
              </w:rPr>
              <w:t>vičenia zo slov. jazyka a literatúry</w:t>
            </w:r>
          </w:p>
        </w:tc>
        <w:tc>
          <w:tcPr>
            <w:tcW w:w="910" w:type="dxa"/>
            <w:shd w:val="clear" w:color="auto" w:fill="FFFFFF"/>
          </w:tcPr>
          <w:p w:rsidR="00042D68" w:rsidRDefault="00042D68" w:rsidP="00AC1F20">
            <w:pPr>
              <w:jc w:val="both"/>
            </w:pPr>
            <w:r>
              <w:t>CJL</w:t>
            </w:r>
          </w:p>
        </w:tc>
        <w:tc>
          <w:tcPr>
            <w:tcW w:w="626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042D68" w:rsidRPr="005860BA" w:rsidRDefault="00D52287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042D68" w:rsidRPr="005860BA" w:rsidRDefault="0083422F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vMerge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042D68" w:rsidRPr="00613E0C" w:rsidRDefault="00042D68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 literatúry</w:t>
            </w:r>
          </w:p>
        </w:tc>
        <w:tc>
          <w:tcPr>
            <w:tcW w:w="910" w:type="dxa"/>
            <w:shd w:val="clear" w:color="auto" w:fill="FFFFFF"/>
          </w:tcPr>
          <w:p w:rsidR="00042D68" w:rsidRDefault="00042D68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042D68" w:rsidRPr="005860BA" w:rsidRDefault="0083422F" w:rsidP="00AC1F20">
            <w:pPr>
              <w:jc w:val="both"/>
            </w:pPr>
            <w:r>
              <w:t>2</w:t>
            </w:r>
          </w:p>
        </w:tc>
      </w:tr>
      <w:tr w:rsidR="00042D68" w:rsidRPr="005860BA" w:rsidTr="0083422F">
        <w:tc>
          <w:tcPr>
            <w:tcW w:w="2376" w:type="dxa"/>
            <w:vMerge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042D68" w:rsidRPr="005860BA" w:rsidRDefault="00042D68" w:rsidP="00AD7E9D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 </w:t>
            </w:r>
            <w:r w:rsidRPr="005860BA">
              <w:rPr>
                <w:rFonts w:ascii="Arial" w:hAnsi="Arial" w:cs="Arial"/>
                <w:sz w:val="16"/>
                <w:szCs w:val="16"/>
              </w:rPr>
              <w:t>ANJ,NEJ,FRJ,RUJ,SPJ</w:t>
            </w:r>
          </w:p>
        </w:tc>
        <w:tc>
          <w:tcPr>
            <w:tcW w:w="910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  <w:r w:rsidRPr="005860BA">
              <w:t>K...</w:t>
            </w:r>
          </w:p>
        </w:tc>
        <w:tc>
          <w:tcPr>
            <w:tcW w:w="626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042D68" w:rsidRPr="005860BA" w:rsidRDefault="00042D68" w:rsidP="00AC1F20">
            <w:pPr>
              <w:jc w:val="both"/>
            </w:pPr>
            <w:r w:rsidRPr="005860BA">
              <w:t>2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042D68" w:rsidRPr="005860BA" w:rsidTr="0083422F">
        <w:tc>
          <w:tcPr>
            <w:tcW w:w="2376" w:type="dxa"/>
            <w:vMerge w:val="restart"/>
          </w:tcPr>
          <w:p w:rsidR="00042D68" w:rsidRPr="005860BA" w:rsidRDefault="00821C12" w:rsidP="00AC1F20">
            <w:pPr>
              <w:jc w:val="both"/>
            </w:pPr>
            <w:r>
              <w:t>00</w:t>
            </w:r>
            <w:r w:rsidR="00042D68" w:rsidRPr="005860BA">
              <w:t>Človek a príroda</w:t>
            </w:r>
          </w:p>
          <w:p w:rsidR="00042D68" w:rsidRPr="005860BA" w:rsidRDefault="00042D68" w:rsidP="00AC1F20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042D68" w:rsidRPr="005860BA" w:rsidRDefault="00042D68" w:rsidP="00AD7E9D">
            <w:pPr>
              <w:jc w:val="both"/>
            </w:pPr>
            <w:r>
              <w:t>f</w:t>
            </w:r>
            <w:r w:rsidRPr="005860BA">
              <w:t>yzika</w:t>
            </w:r>
          </w:p>
        </w:tc>
        <w:tc>
          <w:tcPr>
            <w:tcW w:w="910" w:type="dxa"/>
          </w:tcPr>
          <w:p w:rsidR="00042D68" w:rsidRPr="005860BA" w:rsidRDefault="00042D68" w:rsidP="00AC1F20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</w:tcPr>
          <w:p w:rsidR="00042D68" w:rsidRPr="005860BA" w:rsidRDefault="00042D68" w:rsidP="00D52287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042D68" w:rsidRPr="005860BA" w:rsidRDefault="00821C12" w:rsidP="00D52287">
            <w:pPr>
              <w:jc w:val="both"/>
            </w:pPr>
            <w:r>
              <w:t>4</w:t>
            </w:r>
          </w:p>
        </w:tc>
      </w:tr>
      <w:tr w:rsidR="00D52287" w:rsidRPr="005860BA" w:rsidTr="0083422F">
        <w:tc>
          <w:tcPr>
            <w:tcW w:w="2376" w:type="dxa"/>
            <w:vMerge/>
          </w:tcPr>
          <w:p w:rsidR="00D52287" w:rsidRPr="005860BA" w:rsidRDefault="00D52287" w:rsidP="00AC1F20">
            <w:pPr>
              <w:jc w:val="both"/>
            </w:pPr>
          </w:p>
        </w:tc>
        <w:tc>
          <w:tcPr>
            <w:tcW w:w="3024" w:type="dxa"/>
          </w:tcPr>
          <w:p w:rsidR="00D52287" w:rsidRDefault="00D52287" w:rsidP="00D52287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D52287" w:rsidRPr="005860BA" w:rsidRDefault="00821C12" w:rsidP="00AC1F20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D52287" w:rsidRPr="005860BA" w:rsidRDefault="00D52287" w:rsidP="00AC1F20">
            <w:pPr>
              <w:jc w:val="both"/>
            </w:pPr>
          </w:p>
        </w:tc>
        <w:tc>
          <w:tcPr>
            <w:tcW w:w="424" w:type="dxa"/>
          </w:tcPr>
          <w:p w:rsidR="00D52287" w:rsidRPr="005860BA" w:rsidRDefault="00D52287" w:rsidP="00AC1F20">
            <w:pPr>
              <w:jc w:val="both"/>
            </w:pPr>
          </w:p>
        </w:tc>
        <w:tc>
          <w:tcPr>
            <w:tcW w:w="423" w:type="dxa"/>
          </w:tcPr>
          <w:p w:rsidR="00D52287" w:rsidRPr="005860BA" w:rsidRDefault="00D52287" w:rsidP="00AC1F20">
            <w:pPr>
              <w:jc w:val="both"/>
            </w:pPr>
          </w:p>
        </w:tc>
        <w:tc>
          <w:tcPr>
            <w:tcW w:w="694" w:type="dxa"/>
          </w:tcPr>
          <w:p w:rsidR="00D52287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D52287" w:rsidRPr="005860BA" w:rsidRDefault="00D52287" w:rsidP="00D52287">
            <w:pPr>
              <w:jc w:val="both"/>
            </w:pPr>
          </w:p>
        </w:tc>
        <w:tc>
          <w:tcPr>
            <w:tcW w:w="761" w:type="dxa"/>
          </w:tcPr>
          <w:p w:rsidR="00D52287" w:rsidRPr="005860BA" w:rsidRDefault="0083422F" w:rsidP="00D52287">
            <w:pPr>
              <w:jc w:val="both"/>
            </w:pPr>
            <w:r>
              <w:t>2</w:t>
            </w:r>
          </w:p>
        </w:tc>
      </w:tr>
      <w:tr w:rsidR="00042D68" w:rsidRPr="005860BA" w:rsidTr="0083422F">
        <w:tc>
          <w:tcPr>
            <w:tcW w:w="2376" w:type="dxa"/>
            <w:vMerge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</w:tcPr>
          <w:p w:rsidR="00042D68" w:rsidRPr="005860BA" w:rsidRDefault="00042D68" w:rsidP="00AD7E9D">
            <w:pPr>
              <w:jc w:val="both"/>
            </w:pPr>
            <w:r>
              <w:t>c</w:t>
            </w:r>
            <w:r w:rsidRPr="005860BA">
              <w:t>vičenia z</w:t>
            </w:r>
            <w:r w:rsidR="00821C12">
              <w:t> </w:t>
            </w:r>
            <w:r w:rsidRPr="005860BA">
              <w:t>fyziky</w:t>
            </w:r>
            <w:r w:rsidR="00821C12">
              <w:t xml:space="preserve"> 1</w:t>
            </w:r>
          </w:p>
        </w:tc>
        <w:tc>
          <w:tcPr>
            <w:tcW w:w="910" w:type="dxa"/>
          </w:tcPr>
          <w:p w:rsidR="00042D68" w:rsidRPr="005860BA" w:rsidRDefault="00042D68" w:rsidP="00AC1F20">
            <w:pPr>
              <w:jc w:val="both"/>
            </w:pPr>
            <w:r w:rsidRPr="005860BA">
              <w:t>CVF</w:t>
            </w:r>
            <w:r w:rsidR="00821C12">
              <w:t>1</w:t>
            </w:r>
          </w:p>
        </w:tc>
        <w:tc>
          <w:tcPr>
            <w:tcW w:w="626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</w:tcPr>
          <w:p w:rsidR="00042D68" w:rsidRPr="005860BA" w:rsidRDefault="00042D68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042D68" w:rsidRPr="005860BA" w:rsidRDefault="0083422F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DF3EAA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  <w:r>
              <w:t xml:space="preserve"> 2</w:t>
            </w:r>
          </w:p>
        </w:tc>
        <w:tc>
          <w:tcPr>
            <w:tcW w:w="910" w:type="dxa"/>
          </w:tcPr>
          <w:p w:rsidR="00821C12" w:rsidRPr="005860BA" w:rsidRDefault="00821C12" w:rsidP="00821C12">
            <w:pPr>
              <w:jc w:val="both"/>
            </w:pPr>
            <w:r w:rsidRPr="005860BA">
              <w:t>CVF</w:t>
            </w:r>
            <w:r>
              <w:t>2</w:t>
            </w:r>
          </w:p>
        </w:tc>
        <w:tc>
          <w:tcPr>
            <w:tcW w:w="626" w:type="dxa"/>
          </w:tcPr>
          <w:p w:rsidR="00821C12" w:rsidRPr="005860BA" w:rsidRDefault="00821C12" w:rsidP="00DF3EAA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DF3EAA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DF3EAA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DF3EAA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DF3EAA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DF3EAA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c</w:t>
            </w:r>
            <w:r w:rsidRPr="005860BA">
              <w:t>hémi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4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Default="00821C12" w:rsidP="00D52287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c</w:t>
            </w:r>
            <w:r w:rsidRPr="005860BA">
              <w:t>vičenia z chém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b</w:t>
            </w:r>
            <w:r w:rsidRPr="005860BA">
              <w:t>iológi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4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Default="00821C12" w:rsidP="00AD7E9D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c</w:t>
            </w:r>
            <w:r w:rsidRPr="005860BA">
              <w:t>vičenia z biológ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  <w:r w:rsidRPr="005860BA">
              <w:t>0</w:t>
            </w:r>
          </w:p>
        </w:tc>
      </w:tr>
      <w:tr w:rsidR="00821C12" w:rsidRPr="005860BA" w:rsidTr="0083422F">
        <w:tc>
          <w:tcPr>
            <w:tcW w:w="2376" w:type="dxa"/>
            <w:vMerge w:val="restart"/>
          </w:tcPr>
          <w:p w:rsidR="00821C12" w:rsidRPr="005860BA" w:rsidRDefault="00821C12" w:rsidP="00AC1F20">
            <w:pPr>
              <w:jc w:val="both"/>
            </w:pPr>
            <w:r w:rsidRPr="005860BA">
              <w:t>Človek a spoločnosť</w:t>
            </w:r>
          </w:p>
          <w:p w:rsidR="00821C12" w:rsidRPr="005860BA" w:rsidRDefault="00821C12" w:rsidP="00AC1F20">
            <w:pPr>
              <w:jc w:val="both"/>
            </w:pPr>
            <w:r w:rsidRPr="005860BA">
              <w:t>ČLS</w:t>
            </w:r>
          </w:p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4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4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GEO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6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821C12" w:rsidRPr="005860BA" w:rsidRDefault="00821C12" w:rsidP="00EE0616">
            <w:pPr>
              <w:jc w:val="both"/>
            </w:pPr>
            <w:r w:rsidRPr="005860BA">
              <w:t>N</w:t>
            </w:r>
            <w:r>
              <w:t>O</w:t>
            </w:r>
            <w:r w:rsidRPr="005860BA">
              <w:t>S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6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6</w:t>
            </w:r>
          </w:p>
        </w:tc>
      </w:tr>
      <w:tr w:rsidR="00821C12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  <w:r w:rsidRPr="005860BA">
              <w:t>0</w:t>
            </w:r>
          </w:p>
        </w:tc>
      </w:tr>
      <w:tr w:rsidR="00821C12" w:rsidRPr="005860BA" w:rsidTr="0083422F">
        <w:tc>
          <w:tcPr>
            <w:tcW w:w="2376" w:type="dxa"/>
            <w:tcBorders>
              <w:top w:val="nil"/>
            </w:tcBorders>
          </w:tcPr>
          <w:p w:rsidR="00821C12" w:rsidRPr="005860BA" w:rsidRDefault="00821C12" w:rsidP="00AC1F20">
            <w:pPr>
              <w:jc w:val="both"/>
            </w:pPr>
            <w:r w:rsidRPr="005860BA">
              <w:t>Človek a hodnoty</w:t>
            </w:r>
          </w:p>
          <w:p w:rsidR="00821C12" w:rsidRPr="005860BA" w:rsidRDefault="00821C12" w:rsidP="00AC1F20">
            <w:pPr>
              <w:jc w:val="both"/>
            </w:pPr>
            <w:r w:rsidRPr="005860BA">
              <w:t>ČLH</w:t>
            </w:r>
          </w:p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</w:tr>
      <w:tr w:rsidR="00821C12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821C12" w:rsidRPr="005860BA" w:rsidRDefault="00821C12" w:rsidP="00AC1F20">
            <w:pPr>
              <w:jc w:val="both"/>
            </w:pPr>
            <w:r w:rsidRPr="005860BA">
              <w:t>0</w:t>
            </w:r>
          </w:p>
        </w:tc>
      </w:tr>
      <w:tr w:rsidR="00821C12" w:rsidRPr="005860BA" w:rsidTr="0083422F">
        <w:tc>
          <w:tcPr>
            <w:tcW w:w="2376" w:type="dxa"/>
            <w:vMerge w:val="restart"/>
          </w:tcPr>
          <w:p w:rsidR="00AD4BB0" w:rsidRDefault="00AD4BB0" w:rsidP="00AD4BB0">
            <w:r w:rsidRPr="00AD4BB0">
              <w:t xml:space="preserve">Matematika a práca s informáciami    </w:t>
            </w:r>
          </w:p>
          <w:p w:rsidR="00821C12" w:rsidRPr="00AD4BB0" w:rsidRDefault="00AD4BB0" w:rsidP="00AD4BB0">
            <w:r w:rsidRPr="00AD4BB0">
              <w:t>MPI</w:t>
            </w:r>
          </w:p>
        </w:tc>
        <w:tc>
          <w:tcPr>
            <w:tcW w:w="3024" w:type="dxa"/>
          </w:tcPr>
          <w:p w:rsidR="00821C12" w:rsidRPr="005860BA" w:rsidRDefault="00821C12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821C12" w:rsidRPr="005860BA" w:rsidRDefault="00821C12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821C12" w:rsidRPr="005860BA" w:rsidRDefault="00821C12" w:rsidP="0083422F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D4BB0"/>
        </w:tc>
        <w:tc>
          <w:tcPr>
            <w:tcW w:w="3024" w:type="dxa"/>
          </w:tcPr>
          <w:p w:rsidR="00821C12" w:rsidRPr="005860BA" w:rsidRDefault="00821C12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</w:tr>
      <w:tr w:rsidR="00AD4BB0" w:rsidRPr="005860BA" w:rsidTr="0083422F">
        <w:tc>
          <w:tcPr>
            <w:tcW w:w="2376" w:type="dxa"/>
            <w:vMerge/>
          </w:tcPr>
          <w:p w:rsidR="00AD4BB0" w:rsidRPr="005860BA" w:rsidRDefault="00AD4BB0" w:rsidP="00AD4BB0"/>
        </w:tc>
        <w:tc>
          <w:tcPr>
            <w:tcW w:w="3024" w:type="dxa"/>
          </w:tcPr>
          <w:p w:rsidR="00AD4BB0" w:rsidRDefault="00AD4BB0" w:rsidP="00AD4BB0">
            <w:r>
              <w:t>Seminár a cvičenia z matematiky</w:t>
            </w:r>
          </w:p>
        </w:tc>
        <w:tc>
          <w:tcPr>
            <w:tcW w:w="910" w:type="dxa"/>
          </w:tcPr>
          <w:p w:rsidR="00AD4BB0" w:rsidRPr="005860BA" w:rsidRDefault="00AD4BB0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AD4BB0" w:rsidRPr="005860BA" w:rsidRDefault="00AD4BB0" w:rsidP="00AC1F20">
            <w:pPr>
              <w:jc w:val="both"/>
            </w:pPr>
          </w:p>
        </w:tc>
        <w:tc>
          <w:tcPr>
            <w:tcW w:w="424" w:type="dxa"/>
          </w:tcPr>
          <w:p w:rsidR="00AD4BB0" w:rsidRPr="005860BA" w:rsidRDefault="00AD4BB0" w:rsidP="00AC1F20">
            <w:pPr>
              <w:jc w:val="both"/>
            </w:pPr>
          </w:p>
        </w:tc>
        <w:tc>
          <w:tcPr>
            <w:tcW w:w="423" w:type="dxa"/>
          </w:tcPr>
          <w:p w:rsidR="00AD4BB0" w:rsidRPr="005860BA" w:rsidRDefault="00AD4BB0" w:rsidP="00AC1F20">
            <w:pPr>
              <w:jc w:val="both"/>
            </w:pPr>
          </w:p>
        </w:tc>
        <w:tc>
          <w:tcPr>
            <w:tcW w:w="694" w:type="dxa"/>
          </w:tcPr>
          <w:p w:rsidR="00AD4BB0" w:rsidRPr="005860BA" w:rsidRDefault="00AD4BB0" w:rsidP="00AC1F20">
            <w:pPr>
              <w:jc w:val="both"/>
            </w:pPr>
          </w:p>
        </w:tc>
        <w:tc>
          <w:tcPr>
            <w:tcW w:w="553" w:type="dxa"/>
          </w:tcPr>
          <w:p w:rsidR="00AD4BB0" w:rsidRPr="005860BA" w:rsidRDefault="00AD4BB0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AD4BB0" w:rsidRPr="005860BA" w:rsidRDefault="00AD4BB0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6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Default="00821C12" w:rsidP="0083422F">
            <w:r>
              <w:t>cvičenia z deskriptívnej geometr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>
              <w:t>CDG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Default="00821C12" w:rsidP="00AD7E9D">
            <w:pPr>
              <w:jc w:val="both"/>
            </w:pPr>
            <w:r>
              <w:t>Seminár z informatiky</w:t>
            </w:r>
          </w:p>
        </w:tc>
        <w:tc>
          <w:tcPr>
            <w:tcW w:w="910" w:type="dxa"/>
          </w:tcPr>
          <w:p w:rsidR="00821C12" w:rsidRPr="005860BA" w:rsidRDefault="00821C12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761" w:type="dxa"/>
          </w:tcPr>
          <w:p w:rsidR="00821C12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c</w:t>
            </w:r>
            <w:r w:rsidRPr="005860BA">
              <w:t>vičenia z informatiky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CVI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>
              <w:t>2</w:t>
            </w:r>
          </w:p>
        </w:tc>
      </w:tr>
      <w:tr w:rsidR="00821C12" w:rsidRPr="005860BA" w:rsidTr="0083422F">
        <w:tc>
          <w:tcPr>
            <w:tcW w:w="2376" w:type="dxa"/>
            <w:vMerge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3024" w:type="dxa"/>
          </w:tcPr>
          <w:p w:rsidR="00821C12" w:rsidRPr="005860BA" w:rsidRDefault="00821C12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821C12" w:rsidRPr="005860BA" w:rsidRDefault="00821C12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423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694" w:type="dxa"/>
          </w:tcPr>
          <w:p w:rsidR="00821C12" w:rsidRPr="005860BA" w:rsidRDefault="00821C12" w:rsidP="00AC1F20">
            <w:pPr>
              <w:jc w:val="both"/>
            </w:pPr>
          </w:p>
        </w:tc>
        <w:tc>
          <w:tcPr>
            <w:tcW w:w="553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821C12" w:rsidRPr="005860BA" w:rsidRDefault="00821C12" w:rsidP="00AC1F20">
            <w:pPr>
              <w:jc w:val="both"/>
            </w:pPr>
            <w:r w:rsidRPr="005860BA">
              <w:t>4</w:t>
            </w:r>
          </w:p>
        </w:tc>
      </w:tr>
    </w:tbl>
    <w:p w:rsidR="005860BA" w:rsidRPr="005860BA" w:rsidRDefault="005860BA" w:rsidP="005860BA">
      <w:pPr>
        <w:jc w:val="both"/>
      </w:pPr>
    </w:p>
    <w:p w:rsidR="005860BA" w:rsidRPr="005860BA" w:rsidRDefault="005860BA" w:rsidP="005860BA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E4310A">
        <w:rPr>
          <w:b/>
        </w:rPr>
        <w:t xml:space="preserve"> </w:t>
      </w:r>
      <w:r w:rsidR="00F51A74" w:rsidRPr="00E4310A">
        <w:rPr>
          <w:b/>
        </w:rPr>
        <w:t>2015/2016 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4-ročné štúdium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b/>
                <w:sz w:val="20"/>
                <w:szCs w:val="20"/>
              </w:rPr>
            </w:pPr>
            <w:r w:rsidRPr="00AB2D3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ba UO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E4310A" w:rsidRDefault="00E4310A" w:rsidP="00AB2D30">
            <w:pPr>
              <w:rPr>
                <w:b/>
                <w:sz w:val="40"/>
                <w:szCs w:val="40"/>
              </w:rPr>
            </w:pPr>
            <w:r w:rsidRPr="00E4310A">
              <w:rPr>
                <w:b/>
                <w:sz w:val="40"/>
                <w:szCs w:val="40"/>
              </w:rPr>
              <w:t>Návrh</w:t>
            </w: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b/>
                <w:sz w:val="16"/>
                <w:szCs w:val="16"/>
              </w:rPr>
            </w:pP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3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B2D30" w:rsidRDefault="00AB2D30" w:rsidP="00AB2D30">
            <w:pPr>
              <w:rPr>
                <w:sz w:val="28"/>
                <w:szCs w:val="28"/>
              </w:rPr>
            </w:pPr>
            <w:r w:rsidRPr="00AB2D30">
              <w:rPr>
                <w:sz w:val="28"/>
                <w:szCs w:val="28"/>
              </w:rPr>
              <w:t>zdôvodniť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B2D30" w:rsidRDefault="00AB2D30" w:rsidP="00AB2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no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0,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4441A9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O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8"/>
                <w:szCs w:val="28"/>
              </w:rPr>
              <w:t>Zdôvodniť</w:t>
            </w:r>
            <w:r>
              <w:rPr>
                <w:sz w:val="28"/>
                <w:szCs w:val="28"/>
              </w:rPr>
              <w:t xml:space="preserve">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no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5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0"/>
                <w:szCs w:val="20"/>
              </w:rPr>
            </w:pPr>
            <w:r w:rsidRPr="00AB2D30">
              <w:rPr>
                <w:sz w:val="28"/>
                <w:szCs w:val="28"/>
              </w:rPr>
              <w:t>zdôvodniť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B2D30" w:rsidRDefault="00AB2D30" w:rsidP="00AB2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no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B2D30" w:rsidRDefault="003C4E5F" w:rsidP="00DF3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3C4E5F" w:rsidP="00DF3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no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AD4BB0">
      <w:footerReference w:type="even" r:id="rId9"/>
      <w:footerReference w:type="default" r:id="rId10"/>
      <w:pgSz w:w="11906" w:h="16838" w:code="9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17" w:rsidRDefault="00605A17">
      <w:r>
        <w:separator/>
      </w:r>
    </w:p>
  </w:endnote>
  <w:endnote w:type="continuationSeparator" w:id="1">
    <w:p w:rsidR="00605A17" w:rsidRDefault="00605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AA" w:rsidRDefault="00DF3EA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DF3EAA" w:rsidRDefault="00DF3EA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AA" w:rsidRDefault="00DF3EAA" w:rsidP="00EF7E97">
    <w:pPr>
      <w:pStyle w:val="Pta"/>
    </w:pPr>
    <w:fldSimple w:instr=" FILENAME \p ">
      <w:r>
        <w:rPr>
          <w:noProof/>
        </w:rPr>
        <w:t>K:\zaloha_Notebook_010611\Disk_D\Dokumenty\SkolVP\iSkVP\uc_plany_1516_porovnanieinovovany iSVP 1.docx</w:t>
      </w:r>
    </w:fldSimple>
  </w:p>
  <w:p w:rsidR="00DF3EAA" w:rsidRDefault="00DF3EAA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74AB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74AB">
      <w:rPr>
        <w:rStyle w:val="slostrany"/>
        <w:noProof/>
      </w:rPr>
      <w:t>7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17" w:rsidRDefault="00605A17">
      <w:r>
        <w:separator/>
      </w:r>
    </w:p>
  </w:footnote>
  <w:footnote w:type="continuationSeparator" w:id="1">
    <w:p w:rsidR="00605A17" w:rsidRDefault="00605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0FBB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29"/>
    <w:rsid w:val="000010B9"/>
    <w:rsid w:val="00001F9D"/>
    <w:rsid w:val="00006B81"/>
    <w:rsid w:val="000144A9"/>
    <w:rsid w:val="00014D87"/>
    <w:rsid w:val="000237CD"/>
    <w:rsid w:val="00037B4B"/>
    <w:rsid w:val="00042D68"/>
    <w:rsid w:val="00061765"/>
    <w:rsid w:val="000710AE"/>
    <w:rsid w:val="000711A7"/>
    <w:rsid w:val="0007451F"/>
    <w:rsid w:val="00081584"/>
    <w:rsid w:val="00083E01"/>
    <w:rsid w:val="000960CF"/>
    <w:rsid w:val="000A6A99"/>
    <w:rsid w:val="000B201D"/>
    <w:rsid w:val="000C1E49"/>
    <w:rsid w:val="000E73B3"/>
    <w:rsid w:val="000F0287"/>
    <w:rsid w:val="000F164F"/>
    <w:rsid w:val="000F5187"/>
    <w:rsid w:val="000F57E7"/>
    <w:rsid w:val="000F5E29"/>
    <w:rsid w:val="000F7553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5979"/>
    <w:rsid w:val="001B64C5"/>
    <w:rsid w:val="001C51AD"/>
    <w:rsid w:val="001C65FB"/>
    <w:rsid w:val="001D7517"/>
    <w:rsid w:val="001D77E5"/>
    <w:rsid w:val="002005C0"/>
    <w:rsid w:val="0020521F"/>
    <w:rsid w:val="00210676"/>
    <w:rsid w:val="00223FD2"/>
    <w:rsid w:val="0022689E"/>
    <w:rsid w:val="00227DEF"/>
    <w:rsid w:val="00230041"/>
    <w:rsid w:val="002379E4"/>
    <w:rsid w:val="00242B56"/>
    <w:rsid w:val="00247BE8"/>
    <w:rsid w:val="00250BC3"/>
    <w:rsid w:val="00256F43"/>
    <w:rsid w:val="00264E6F"/>
    <w:rsid w:val="00267BBA"/>
    <w:rsid w:val="002706E7"/>
    <w:rsid w:val="00277861"/>
    <w:rsid w:val="00280C92"/>
    <w:rsid w:val="00284240"/>
    <w:rsid w:val="00286274"/>
    <w:rsid w:val="002918BD"/>
    <w:rsid w:val="00293C3F"/>
    <w:rsid w:val="0029731D"/>
    <w:rsid w:val="002A2FA4"/>
    <w:rsid w:val="002A3C85"/>
    <w:rsid w:val="002A6AD9"/>
    <w:rsid w:val="002B04AB"/>
    <w:rsid w:val="002C4335"/>
    <w:rsid w:val="002D181B"/>
    <w:rsid w:val="002D4075"/>
    <w:rsid w:val="002D77E6"/>
    <w:rsid w:val="002E58D9"/>
    <w:rsid w:val="002E6600"/>
    <w:rsid w:val="002E7C00"/>
    <w:rsid w:val="002F30C0"/>
    <w:rsid w:val="0031570B"/>
    <w:rsid w:val="00315CF1"/>
    <w:rsid w:val="00327B76"/>
    <w:rsid w:val="00343366"/>
    <w:rsid w:val="0034690B"/>
    <w:rsid w:val="00346FA0"/>
    <w:rsid w:val="003478F5"/>
    <w:rsid w:val="00354F35"/>
    <w:rsid w:val="0035582E"/>
    <w:rsid w:val="00361789"/>
    <w:rsid w:val="00364E5A"/>
    <w:rsid w:val="00375776"/>
    <w:rsid w:val="00381C0D"/>
    <w:rsid w:val="003844CE"/>
    <w:rsid w:val="00387A7C"/>
    <w:rsid w:val="00392E7C"/>
    <w:rsid w:val="0039438A"/>
    <w:rsid w:val="003948A6"/>
    <w:rsid w:val="003A07D0"/>
    <w:rsid w:val="003A5412"/>
    <w:rsid w:val="003B57F5"/>
    <w:rsid w:val="003C4E5F"/>
    <w:rsid w:val="003C68C7"/>
    <w:rsid w:val="003D2423"/>
    <w:rsid w:val="003D36E9"/>
    <w:rsid w:val="003D3D48"/>
    <w:rsid w:val="003E1446"/>
    <w:rsid w:val="004141AD"/>
    <w:rsid w:val="00414EA9"/>
    <w:rsid w:val="00415A09"/>
    <w:rsid w:val="004225A7"/>
    <w:rsid w:val="00427E12"/>
    <w:rsid w:val="00444132"/>
    <w:rsid w:val="004441A9"/>
    <w:rsid w:val="004667BA"/>
    <w:rsid w:val="00476131"/>
    <w:rsid w:val="00476ADE"/>
    <w:rsid w:val="00480DC8"/>
    <w:rsid w:val="0048294C"/>
    <w:rsid w:val="00482FF6"/>
    <w:rsid w:val="0048429B"/>
    <w:rsid w:val="00484923"/>
    <w:rsid w:val="00496AD2"/>
    <w:rsid w:val="004A69A6"/>
    <w:rsid w:val="004B24BC"/>
    <w:rsid w:val="004C1F38"/>
    <w:rsid w:val="004C47F5"/>
    <w:rsid w:val="004D1D5B"/>
    <w:rsid w:val="004E1B58"/>
    <w:rsid w:val="004E5994"/>
    <w:rsid w:val="005040B9"/>
    <w:rsid w:val="005136B0"/>
    <w:rsid w:val="005206F2"/>
    <w:rsid w:val="005223E5"/>
    <w:rsid w:val="0052280D"/>
    <w:rsid w:val="005239DA"/>
    <w:rsid w:val="005348C2"/>
    <w:rsid w:val="005412B5"/>
    <w:rsid w:val="00542478"/>
    <w:rsid w:val="00553ED1"/>
    <w:rsid w:val="00555749"/>
    <w:rsid w:val="00555CE0"/>
    <w:rsid w:val="005804EB"/>
    <w:rsid w:val="00584BD8"/>
    <w:rsid w:val="005860BA"/>
    <w:rsid w:val="0059270E"/>
    <w:rsid w:val="005A7FBD"/>
    <w:rsid w:val="005B243C"/>
    <w:rsid w:val="005C03FC"/>
    <w:rsid w:val="005D6D09"/>
    <w:rsid w:val="005D6E26"/>
    <w:rsid w:val="005D71D9"/>
    <w:rsid w:val="005D7C25"/>
    <w:rsid w:val="005F016A"/>
    <w:rsid w:val="005F2FBC"/>
    <w:rsid w:val="005F7406"/>
    <w:rsid w:val="00601C52"/>
    <w:rsid w:val="0060260F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62115"/>
    <w:rsid w:val="006621CE"/>
    <w:rsid w:val="00665F03"/>
    <w:rsid w:val="00680A31"/>
    <w:rsid w:val="006847A5"/>
    <w:rsid w:val="00687680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F6229"/>
    <w:rsid w:val="006F72B1"/>
    <w:rsid w:val="0071682B"/>
    <w:rsid w:val="007175B3"/>
    <w:rsid w:val="00744319"/>
    <w:rsid w:val="00745B70"/>
    <w:rsid w:val="007510C7"/>
    <w:rsid w:val="00765112"/>
    <w:rsid w:val="00767B38"/>
    <w:rsid w:val="00770152"/>
    <w:rsid w:val="00771F52"/>
    <w:rsid w:val="007814A4"/>
    <w:rsid w:val="00782981"/>
    <w:rsid w:val="007839F6"/>
    <w:rsid w:val="00783B33"/>
    <w:rsid w:val="007848D0"/>
    <w:rsid w:val="007866F4"/>
    <w:rsid w:val="00787276"/>
    <w:rsid w:val="00795361"/>
    <w:rsid w:val="007A014C"/>
    <w:rsid w:val="007A0168"/>
    <w:rsid w:val="007A5FFC"/>
    <w:rsid w:val="007B54EE"/>
    <w:rsid w:val="007C6AD8"/>
    <w:rsid w:val="007C76D7"/>
    <w:rsid w:val="007D00F5"/>
    <w:rsid w:val="007D0688"/>
    <w:rsid w:val="007D07A0"/>
    <w:rsid w:val="007D3432"/>
    <w:rsid w:val="007E272B"/>
    <w:rsid w:val="007F2ED3"/>
    <w:rsid w:val="0080550E"/>
    <w:rsid w:val="00814882"/>
    <w:rsid w:val="00820695"/>
    <w:rsid w:val="00821C12"/>
    <w:rsid w:val="00822EC1"/>
    <w:rsid w:val="00825E15"/>
    <w:rsid w:val="008324F6"/>
    <w:rsid w:val="0083422F"/>
    <w:rsid w:val="00842A37"/>
    <w:rsid w:val="00855662"/>
    <w:rsid w:val="00855AB4"/>
    <w:rsid w:val="008610FA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5ED8"/>
    <w:rsid w:val="008E0C88"/>
    <w:rsid w:val="008E139E"/>
    <w:rsid w:val="008E1C50"/>
    <w:rsid w:val="008F0177"/>
    <w:rsid w:val="008F242F"/>
    <w:rsid w:val="008F4695"/>
    <w:rsid w:val="00901622"/>
    <w:rsid w:val="009152B6"/>
    <w:rsid w:val="00931C76"/>
    <w:rsid w:val="0093598B"/>
    <w:rsid w:val="009470FB"/>
    <w:rsid w:val="0094794F"/>
    <w:rsid w:val="009515BF"/>
    <w:rsid w:val="00955E68"/>
    <w:rsid w:val="00962A63"/>
    <w:rsid w:val="00970717"/>
    <w:rsid w:val="00980BF1"/>
    <w:rsid w:val="00994FE5"/>
    <w:rsid w:val="009A006E"/>
    <w:rsid w:val="009A3290"/>
    <w:rsid w:val="009B1741"/>
    <w:rsid w:val="009E230C"/>
    <w:rsid w:val="009E66C2"/>
    <w:rsid w:val="009F70ED"/>
    <w:rsid w:val="00A00FEB"/>
    <w:rsid w:val="00A0195E"/>
    <w:rsid w:val="00A054B1"/>
    <w:rsid w:val="00A065A6"/>
    <w:rsid w:val="00A44D75"/>
    <w:rsid w:val="00A466D7"/>
    <w:rsid w:val="00A54343"/>
    <w:rsid w:val="00A56655"/>
    <w:rsid w:val="00A610A3"/>
    <w:rsid w:val="00A63C95"/>
    <w:rsid w:val="00A66335"/>
    <w:rsid w:val="00A71192"/>
    <w:rsid w:val="00A767EE"/>
    <w:rsid w:val="00A858BA"/>
    <w:rsid w:val="00A85994"/>
    <w:rsid w:val="00A919E6"/>
    <w:rsid w:val="00A942E9"/>
    <w:rsid w:val="00A95A47"/>
    <w:rsid w:val="00AA0F23"/>
    <w:rsid w:val="00AA471D"/>
    <w:rsid w:val="00AB2D30"/>
    <w:rsid w:val="00AC1F20"/>
    <w:rsid w:val="00AC234F"/>
    <w:rsid w:val="00AD4BB0"/>
    <w:rsid w:val="00AD5A99"/>
    <w:rsid w:val="00AD7E9D"/>
    <w:rsid w:val="00AE043F"/>
    <w:rsid w:val="00AE45B8"/>
    <w:rsid w:val="00AE48FE"/>
    <w:rsid w:val="00B00C48"/>
    <w:rsid w:val="00B12CF0"/>
    <w:rsid w:val="00B17621"/>
    <w:rsid w:val="00B22849"/>
    <w:rsid w:val="00B2290E"/>
    <w:rsid w:val="00B22F66"/>
    <w:rsid w:val="00B327E4"/>
    <w:rsid w:val="00B4384C"/>
    <w:rsid w:val="00B47F76"/>
    <w:rsid w:val="00B6638B"/>
    <w:rsid w:val="00B775B5"/>
    <w:rsid w:val="00B77C43"/>
    <w:rsid w:val="00B77EFF"/>
    <w:rsid w:val="00B8177F"/>
    <w:rsid w:val="00B81A04"/>
    <w:rsid w:val="00B85015"/>
    <w:rsid w:val="00B950D6"/>
    <w:rsid w:val="00B974BB"/>
    <w:rsid w:val="00BA6979"/>
    <w:rsid w:val="00BB1D9E"/>
    <w:rsid w:val="00BB3BEB"/>
    <w:rsid w:val="00BB5C9B"/>
    <w:rsid w:val="00BB61A4"/>
    <w:rsid w:val="00BE412E"/>
    <w:rsid w:val="00BF5EF8"/>
    <w:rsid w:val="00BF6001"/>
    <w:rsid w:val="00C041F3"/>
    <w:rsid w:val="00C05C2D"/>
    <w:rsid w:val="00C06BD0"/>
    <w:rsid w:val="00C0739A"/>
    <w:rsid w:val="00C11CD3"/>
    <w:rsid w:val="00C1571A"/>
    <w:rsid w:val="00C261F0"/>
    <w:rsid w:val="00C3228D"/>
    <w:rsid w:val="00C331CF"/>
    <w:rsid w:val="00C33AA2"/>
    <w:rsid w:val="00C47FB0"/>
    <w:rsid w:val="00C54BDA"/>
    <w:rsid w:val="00C57F5D"/>
    <w:rsid w:val="00C70133"/>
    <w:rsid w:val="00C7055D"/>
    <w:rsid w:val="00C70878"/>
    <w:rsid w:val="00C77407"/>
    <w:rsid w:val="00C860F0"/>
    <w:rsid w:val="00C87399"/>
    <w:rsid w:val="00C9216D"/>
    <w:rsid w:val="00C9222D"/>
    <w:rsid w:val="00C93385"/>
    <w:rsid w:val="00CA04F7"/>
    <w:rsid w:val="00CA3DDD"/>
    <w:rsid w:val="00CB0E4D"/>
    <w:rsid w:val="00CC1785"/>
    <w:rsid w:val="00CC4664"/>
    <w:rsid w:val="00CD1CDF"/>
    <w:rsid w:val="00CD1F60"/>
    <w:rsid w:val="00CD5557"/>
    <w:rsid w:val="00CE2618"/>
    <w:rsid w:val="00CE2E1E"/>
    <w:rsid w:val="00CF132E"/>
    <w:rsid w:val="00D01C61"/>
    <w:rsid w:val="00D03BDB"/>
    <w:rsid w:val="00D1706F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70B7F"/>
    <w:rsid w:val="00D729F4"/>
    <w:rsid w:val="00D74137"/>
    <w:rsid w:val="00D76B00"/>
    <w:rsid w:val="00D8222A"/>
    <w:rsid w:val="00D848EC"/>
    <w:rsid w:val="00D8618C"/>
    <w:rsid w:val="00DA43A2"/>
    <w:rsid w:val="00DA530B"/>
    <w:rsid w:val="00DB334C"/>
    <w:rsid w:val="00DB398F"/>
    <w:rsid w:val="00DB429B"/>
    <w:rsid w:val="00DB51B6"/>
    <w:rsid w:val="00DC2B63"/>
    <w:rsid w:val="00DD0DA8"/>
    <w:rsid w:val="00DD0DB2"/>
    <w:rsid w:val="00DD183B"/>
    <w:rsid w:val="00DE7D55"/>
    <w:rsid w:val="00DF3EAA"/>
    <w:rsid w:val="00E00B28"/>
    <w:rsid w:val="00E03662"/>
    <w:rsid w:val="00E03976"/>
    <w:rsid w:val="00E03ACD"/>
    <w:rsid w:val="00E04867"/>
    <w:rsid w:val="00E05608"/>
    <w:rsid w:val="00E07170"/>
    <w:rsid w:val="00E211E7"/>
    <w:rsid w:val="00E27AA8"/>
    <w:rsid w:val="00E30781"/>
    <w:rsid w:val="00E3415F"/>
    <w:rsid w:val="00E41642"/>
    <w:rsid w:val="00E4310A"/>
    <w:rsid w:val="00E528FB"/>
    <w:rsid w:val="00E53294"/>
    <w:rsid w:val="00E62977"/>
    <w:rsid w:val="00E63841"/>
    <w:rsid w:val="00E666CD"/>
    <w:rsid w:val="00E66E67"/>
    <w:rsid w:val="00E7356B"/>
    <w:rsid w:val="00E7475F"/>
    <w:rsid w:val="00E77E1B"/>
    <w:rsid w:val="00E81C51"/>
    <w:rsid w:val="00E9381F"/>
    <w:rsid w:val="00E955E4"/>
    <w:rsid w:val="00E96F1F"/>
    <w:rsid w:val="00E97072"/>
    <w:rsid w:val="00E976E8"/>
    <w:rsid w:val="00EA4177"/>
    <w:rsid w:val="00EC6B0B"/>
    <w:rsid w:val="00EE0616"/>
    <w:rsid w:val="00EE114F"/>
    <w:rsid w:val="00EE7328"/>
    <w:rsid w:val="00EF63C2"/>
    <w:rsid w:val="00EF7E97"/>
    <w:rsid w:val="00F06DF9"/>
    <w:rsid w:val="00F128AB"/>
    <w:rsid w:val="00F26369"/>
    <w:rsid w:val="00F26D27"/>
    <w:rsid w:val="00F33436"/>
    <w:rsid w:val="00F4076F"/>
    <w:rsid w:val="00F4753A"/>
    <w:rsid w:val="00F47B8A"/>
    <w:rsid w:val="00F50D7B"/>
    <w:rsid w:val="00F51A74"/>
    <w:rsid w:val="00F71D8B"/>
    <w:rsid w:val="00F73358"/>
    <w:rsid w:val="00F739ED"/>
    <w:rsid w:val="00F75BB3"/>
    <w:rsid w:val="00F860AA"/>
    <w:rsid w:val="00F874AB"/>
    <w:rsid w:val="00F87684"/>
    <w:rsid w:val="00F93E6C"/>
    <w:rsid w:val="00FA640A"/>
    <w:rsid w:val="00FB2853"/>
    <w:rsid w:val="00FB3394"/>
    <w:rsid w:val="00FB544C"/>
    <w:rsid w:val="00FD0F4E"/>
    <w:rsid w:val="00FD3DE9"/>
    <w:rsid w:val="00FE173B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60A0AC-4EF4-4DC8-8C06-B1E58B7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subject/>
  <dc:creator>Uzivatel</dc:creator>
  <cp:keywords/>
  <dc:description/>
  <cp:lastModifiedBy>Admin</cp:lastModifiedBy>
  <cp:revision>5</cp:revision>
  <cp:lastPrinted>2015-08-26T08:46:00Z</cp:lastPrinted>
  <dcterms:created xsi:type="dcterms:W3CDTF">2015-08-26T08:42:00Z</dcterms:created>
  <dcterms:modified xsi:type="dcterms:W3CDTF">2015-08-26T09:25:00Z</dcterms:modified>
</cp:coreProperties>
</file>